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acomgrade"/>
        <w:tblW w:w="8926" w:type="dxa"/>
        <w:tblLook w:val="04A0" w:firstRow="1" w:lastRow="0" w:firstColumn="1" w:lastColumn="0" w:noHBand="0" w:noVBand="1"/>
      </w:tblPr>
      <w:tblGrid>
        <w:gridCol w:w="657"/>
        <w:gridCol w:w="1045"/>
        <w:gridCol w:w="923"/>
        <w:gridCol w:w="4033"/>
        <w:gridCol w:w="992"/>
        <w:gridCol w:w="1276"/>
      </w:tblGrid>
      <w:tr w:rsidR="00074A62" w:rsidRPr="00626432" w14:paraId="52553FB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3196606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0FD22A9" w14:textId="61FAA948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43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3A27A608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1E194578" w14:textId="2E1F589C" w:rsidR="00074A62" w:rsidRPr="00626432" w:rsidRDefault="003714CE" w:rsidP="00C47006">
            <w:pPr>
              <w:spacing w:after="160" w:line="259" w:lineRule="auto"/>
              <w:rPr>
                <w:rFonts w:ascii="Arial" w:hAnsi="Arial" w:cs="Arial"/>
                <w:b/>
                <w:bCs/>
                <w:kern w:val="2"/>
                <w14:ligatures w14:val="standardContextual"/>
              </w:rPr>
            </w:pPr>
            <w:r w:rsidRPr="003714CE">
              <w:rPr>
                <w:rFonts w:ascii="Arial" w:hAnsi="Arial" w:cs="Arial"/>
                <w:b/>
                <w:bCs/>
              </w:rPr>
              <w:t>Laura de Oliveira Cintr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4A8AC7C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491F56E4" w14:textId="5BA5AD1D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339E126F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2B7B50D7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34D90267" w14:textId="3C2F24B1" w:rsidR="00074A62" w:rsidRPr="00626432" w:rsidRDefault="003714CE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558832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043DE909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5621B9E9" w14:textId="6DF8146E" w:rsidR="00074A62" w:rsidRPr="00626432" w:rsidRDefault="003714CE" w:rsidP="00C47006">
            <w:pPr>
              <w:rPr>
                <w:rFonts w:ascii="Arial" w:hAnsi="Arial" w:cs="Arial"/>
                <w:sz w:val="24"/>
                <w:szCs w:val="24"/>
              </w:rPr>
            </w:pPr>
            <w:r w:rsidRPr="003714CE">
              <w:rPr>
                <w:rFonts w:ascii="Arial" w:hAnsi="Arial" w:cs="Arial"/>
                <w:b/>
                <w:bCs/>
              </w:rPr>
              <w:t>Maria Eduarda Alves da Paixão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66E60FF6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22FF34EC" w14:textId="5AAD6457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  <w:tr w:rsidR="00074A62" w:rsidRPr="00626432" w14:paraId="760B0540" w14:textId="77777777" w:rsidTr="003933F2">
        <w:trPr>
          <w:trHeight w:val="357"/>
        </w:trPr>
        <w:tc>
          <w:tcPr>
            <w:tcW w:w="657" w:type="dxa"/>
            <w:tcBorders>
              <w:right w:val="nil"/>
            </w:tcBorders>
            <w:shd w:val="clear" w:color="auto" w:fill="FFFFFF" w:themeFill="background1"/>
          </w:tcPr>
          <w:p w14:paraId="5235F7DA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RM:</w:t>
            </w:r>
          </w:p>
        </w:tc>
        <w:tc>
          <w:tcPr>
            <w:tcW w:w="1045" w:type="dxa"/>
            <w:tcBorders>
              <w:left w:val="nil"/>
            </w:tcBorders>
            <w:shd w:val="clear" w:color="auto" w:fill="E8E8E8" w:themeFill="background2"/>
          </w:tcPr>
          <w:p w14:paraId="7B7243A1" w14:textId="6F277E28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b/>
                <w:bCs/>
              </w:rPr>
              <w:t>554456</w:t>
            </w:r>
          </w:p>
        </w:tc>
        <w:tc>
          <w:tcPr>
            <w:tcW w:w="923" w:type="dxa"/>
            <w:tcBorders>
              <w:right w:val="nil"/>
            </w:tcBorders>
            <w:shd w:val="clear" w:color="auto" w:fill="FFFFFF" w:themeFill="background1"/>
          </w:tcPr>
          <w:p w14:paraId="699964BB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4033" w:type="dxa"/>
            <w:tcBorders>
              <w:left w:val="nil"/>
            </w:tcBorders>
            <w:shd w:val="clear" w:color="auto" w:fill="E8E8E8" w:themeFill="background2"/>
          </w:tcPr>
          <w:p w14:paraId="3CBA53D8" w14:textId="739A87B1" w:rsidR="00074A62" w:rsidRPr="00626432" w:rsidRDefault="00C47006" w:rsidP="00C47006">
            <w:pPr>
              <w:rPr>
                <w:rFonts w:ascii="Arial" w:hAnsi="Arial" w:cs="Arial"/>
                <w:b/>
                <w:bCs/>
              </w:rPr>
            </w:pPr>
            <w:r w:rsidRPr="00626432">
              <w:rPr>
                <w:rFonts w:ascii="Arial" w:hAnsi="Arial" w:cs="Arial"/>
                <w:b/>
                <w:bCs/>
              </w:rPr>
              <w:t>Vinicius Saes de Souza</w:t>
            </w:r>
          </w:p>
        </w:tc>
        <w:tc>
          <w:tcPr>
            <w:tcW w:w="992" w:type="dxa"/>
            <w:tcBorders>
              <w:left w:val="nil"/>
            </w:tcBorders>
            <w:shd w:val="clear" w:color="auto" w:fill="FFFFFF" w:themeFill="background1"/>
          </w:tcPr>
          <w:p w14:paraId="532F4D40" w14:textId="77777777" w:rsidR="00074A62" w:rsidRPr="00626432" w:rsidRDefault="00074A62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Turma</w:t>
            </w:r>
          </w:p>
        </w:tc>
        <w:tc>
          <w:tcPr>
            <w:tcW w:w="1276" w:type="dxa"/>
            <w:tcBorders>
              <w:left w:val="nil"/>
            </w:tcBorders>
            <w:shd w:val="clear" w:color="auto" w:fill="E8E8E8" w:themeFill="background2"/>
          </w:tcPr>
          <w:p w14:paraId="58B36A8A" w14:textId="57C88459" w:rsidR="00074A62" w:rsidRPr="00626432" w:rsidRDefault="00C47006" w:rsidP="005F593F">
            <w:pPr>
              <w:rPr>
                <w:rFonts w:ascii="Arial" w:hAnsi="Arial" w:cs="Arial"/>
                <w:sz w:val="24"/>
                <w:szCs w:val="24"/>
              </w:rPr>
            </w:pPr>
            <w:r w:rsidRPr="00626432">
              <w:rPr>
                <w:rFonts w:ascii="Arial" w:hAnsi="Arial" w:cs="Arial"/>
                <w:sz w:val="24"/>
                <w:szCs w:val="24"/>
              </w:rPr>
              <w:t>1TDSPK</w:t>
            </w:r>
          </w:p>
        </w:tc>
      </w:tr>
    </w:tbl>
    <w:p w14:paraId="585C1E50" w14:textId="77777777" w:rsidR="0042036D" w:rsidRDefault="0042036D" w:rsidP="00330663">
      <w:pPr>
        <w:rPr>
          <w:rFonts w:ascii="Arial" w:hAnsi="Arial" w:cs="Arial"/>
          <w:b/>
          <w:bCs/>
          <w:sz w:val="24"/>
          <w:szCs w:val="24"/>
        </w:rPr>
      </w:pPr>
    </w:p>
    <w:p w14:paraId="210D7DC2" w14:textId="77777777" w:rsidR="005B4594" w:rsidRDefault="005B4594" w:rsidP="0042036D">
      <w:pPr>
        <w:rPr>
          <w:rFonts w:ascii="Arial" w:hAnsi="Arial" w:cs="Arial"/>
          <w:b/>
          <w:bCs/>
          <w:sz w:val="24"/>
          <w:szCs w:val="24"/>
        </w:rPr>
      </w:pPr>
      <w:r w:rsidRPr="005B4594">
        <w:rPr>
          <w:rFonts w:ascii="Arial" w:hAnsi="Arial" w:cs="Arial"/>
          <w:b/>
          <w:bCs/>
          <w:sz w:val="24"/>
          <w:szCs w:val="24"/>
        </w:rPr>
        <w:t>Proposta de Solução:</w:t>
      </w:r>
    </w:p>
    <w:p w14:paraId="62FF005E" w14:textId="0CD514FD" w:rsidR="0042036D" w:rsidRPr="0042036D" w:rsidRDefault="005B4594" w:rsidP="0042036D">
      <w:pPr>
        <w:rPr>
          <w:rFonts w:ascii="Arial" w:hAnsi="Arial" w:cs="Arial"/>
        </w:rPr>
      </w:pPr>
      <w:r w:rsidRPr="005B4594">
        <w:rPr>
          <w:rFonts w:ascii="Arial" w:hAnsi="Arial" w:cs="Arial"/>
        </w:rPr>
        <w:t xml:space="preserve">A plataforma </w:t>
      </w:r>
      <w:proofErr w:type="spellStart"/>
      <w:r w:rsidRPr="005B4594">
        <w:rPr>
          <w:rFonts w:ascii="Arial" w:hAnsi="Arial" w:cs="Arial"/>
        </w:rPr>
        <w:t>EcoWaves</w:t>
      </w:r>
      <w:proofErr w:type="spellEnd"/>
      <w:r w:rsidRPr="005B4594">
        <w:rPr>
          <w:rFonts w:ascii="Arial" w:hAnsi="Arial" w:cs="Arial"/>
        </w:rPr>
        <w:t xml:space="preserve"> será desenvolvida para conectar usuários comuns a ONGs que promovem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. A base de dados do sistema será projetada para armazenar informações sobre pessoas (usuários e ONGs), atividades de </w:t>
      </w:r>
      <w:proofErr w:type="spellStart"/>
      <w:r>
        <w:rPr>
          <w:rFonts w:ascii="Arial" w:hAnsi="Arial" w:cs="Arial"/>
        </w:rPr>
        <w:t>ecovoluntariado</w:t>
      </w:r>
      <w:proofErr w:type="spellEnd"/>
      <w:r w:rsidRPr="005B4594">
        <w:rPr>
          <w:rFonts w:ascii="Arial" w:hAnsi="Arial" w:cs="Arial"/>
        </w:rPr>
        <w:t xml:space="preserve">, inscrições em atividades, parcerias com descontos, postagens no portal e interações com o </w:t>
      </w:r>
      <w:proofErr w:type="spellStart"/>
      <w:r w:rsidRPr="005B4594">
        <w:rPr>
          <w:rFonts w:ascii="Arial" w:hAnsi="Arial" w:cs="Arial"/>
        </w:rPr>
        <w:t>chatbot</w:t>
      </w:r>
      <w:proofErr w:type="spellEnd"/>
      <w:r w:rsidRPr="005B4594">
        <w:rPr>
          <w:rFonts w:ascii="Arial" w:hAnsi="Arial" w:cs="Arial"/>
        </w:rPr>
        <w:t>. O objetivo é facilitar o registro, a visualização e a participação em atividades ecológicas, bem como promover a educação ambiental através de conteúdo no portal.</w:t>
      </w:r>
    </w:p>
    <w:p w14:paraId="6B2DF460" w14:textId="3FD453E7" w:rsidR="00815889" w:rsidRPr="00626432" w:rsidRDefault="00815889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Regras de negócio:</w:t>
      </w:r>
    </w:p>
    <w:p w14:paraId="05E94F91" w14:textId="77777777" w:rsidR="00FA62FA" w:rsidRPr="00FA62FA" w:rsidRDefault="00FA62FA" w:rsidP="00FA62FA">
      <w:p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gras de Negócio</w:t>
      </w:r>
    </w:p>
    <w:p w14:paraId="629E2067" w14:textId="77777777" w:rsidR="00FA62FA" w:rsidRPr="00FA62FA" w:rsidRDefault="00FA62FA" w:rsidP="00FA62FA">
      <w:pPr>
        <w:numPr>
          <w:ilvl w:val="0"/>
          <w:numId w:val="49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(TBL_ONG)</w:t>
      </w:r>
    </w:p>
    <w:p w14:paraId="674DE822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deve possuir uma razão social e CNPJ únicos.</w:t>
      </w:r>
    </w:p>
    <w:p w14:paraId="32CF3C97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rganizar várias atividades.</w:t>
      </w:r>
    </w:p>
    <w:p w14:paraId="53543755" w14:textId="77777777" w:rsidR="00FA62FA" w:rsidRPr="00FA62FA" w:rsidRDefault="00FA62FA" w:rsidP="00FA62FA">
      <w:pPr>
        <w:numPr>
          <w:ilvl w:val="0"/>
          <w:numId w:val="49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(TBL_PESSOA)</w:t>
      </w:r>
    </w:p>
    <w:p w14:paraId="60DBA6D9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essoa deve ter um </w:t>
      </w:r>
      <w:proofErr w:type="spell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único.</w:t>
      </w:r>
    </w:p>
    <w:p w14:paraId="46A77382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pessoa pode se inscrever em várias atividades.</w:t>
      </w:r>
    </w:p>
    <w:p w14:paraId="21072D60" w14:textId="77777777" w:rsidR="00FA62FA" w:rsidRPr="00FA62FA" w:rsidRDefault="00FA62FA" w:rsidP="00FA62FA">
      <w:pPr>
        <w:numPr>
          <w:ilvl w:val="0"/>
          <w:numId w:val="49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(TBL_ATIVIDADE)</w:t>
      </w:r>
    </w:p>
    <w:p w14:paraId="2B648BFA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deve ser associada a uma ONG.</w:t>
      </w:r>
    </w:p>
    <w:p w14:paraId="4B5AAFF7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várias inscrições e ser realizada em parceria com outras entidades.</w:t>
      </w:r>
    </w:p>
    <w:p w14:paraId="711D6EC5" w14:textId="77777777" w:rsidR="00FA62FA" w:rsidRPr="00FA62FA" w:rsidRDefault="00FA62FA" w:rsidP="00FA62FA">
      <w:pPr>
        <w:numPr>
          <w:ilvl w:val="0"/>
          <w:numId w:val="49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(TBL_INSCRICAO)</w:t>
      </w:r>
    </w:p>
    <w:p w14:paraId="112F65D1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a inscrição deve estar associada a uma pessoa e uma atividade.</w:t>
      </w:r>
    </w:p>
    <w:p w14:paraId="6261CC47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tatus da inscrição deve ser atualizado conforme o progresso (pendente, confirmada, cancelada).</w:t>
      </w:r>
    </w:p>
    <w:p w14:paraId="5CE6B953" w14:textId="77777777" w:rsidR="00FA62FA" w:rsidRPr="00FA62FA" w:rsidRDefault="00FA62FA" w:rsidP="00FA62FA">
      <w:pPr>
        <w:numPr>
          <w:ilvl w:val="0"/>
          <w:numId w:val="49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arceiro (TBL_PARCEIRO)</w:t>
      </w:r>
    </w:p>
    <w:p w14:paraId="1A6096D2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arceiro deve possuir um CNPJ único.</w:t>
      </w:r>
    </w:p>
    <w:p w14:paraId="0686BED3" w14:textId="77777777" w:rsidR="00FA62FA" w:rsidRP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Um parceiro pode oferecer vários cupons e descontos para atividades.</w:t>
      </w:r>
    </w:p>
    <w:p w14:paraId="7A535188" w14:textId="77777777" w:rsidR="00FA62FA" w:rsidRPr="00FA62FA" w:rsidRDefault="00FA62FA" w:rsidP="00FA62FA">
      <w:pPr>
        <w:numPr>
          <w:ilvl w:val="0"/>
          <w:numId w:val="49"/>
        </w:numP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rtal (TBL_PORTAL)</w:t>
      </w:r>
    </w:p>
    <w:p w14:paraId="696BC70A" w14:textId="77777777" w:rsidR="00FA62FA" w:rsidRDefault="00FA62FA" w:rsidP="00FA62FA">
      <w:pPr>
        <w:numPr>
          <w:ilvl w:val="1"/>
          <w:numId w:val="49"/>
        </w:numP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lastRenderedPageBreak/>
        <w:t>O portal deve armazenar artigos e informações relevantes, com título, conteúdo e data de publicação.</w:t>
      </w:r>
    </w:p>
    <w:p w14:paraId="4CE1004D" w14:textId="77777777" w:rsidR="00FA62FA" w:rsidRPr="00FA62FA" w:rsidRDefault="00FA62FA" w:rsidP="00FA62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Relacionamentos</w:t>
      </w:r>
    </w:p>
    <w:p w14:paraId="6ED55B0B" w14:textId="77777777" w:rsidR="00FA62FA" w:rsidRPr="00FA62FA" w:rsidRDefault="00FA62FA" w:rsidP="00FA62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e Atividade</w:t>
      </w:r>
    </w:p>
    <w:p w14:paraId="0812160F" w14:textId="5772496D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ONG pode organizar múltiplas atividad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4ACA8D6B" w14:textId="28374E28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atividade é organizada por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NG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4077773B" w14:textId="77777777" w:rsidR="00FA62FA" w:rsidRPr="00FA62FA" w:rsidRDefault="00FA62FA" w:rsidP="00FA62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e Inscrição</w:t>
      </w:r>
    </w:p>
    <w:p w14:paraId="40F7CCDB" w14:textId="4665B31E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pessoa pode ter múltiplas inscriçõ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7D7AC85E" w14:textId="2E78C7DA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inscrição está associada a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pessoa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6A65C40B" w14:textId="77777777" w:rsidR="00FA62FA" w:rsidRPr="00FA62FA" w:rsidRDefault="00FA62FA" w:rsidP="00FA62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e Inscrição</w:t>
      </w:r>
    </w:p>
    <w:p w14:paraId="014FC31A" w14:textId="6BDFB4AB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ter múltiplas inscriçõe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6BFC7CA8" w14:textId="5A125D99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inscrição está associada a uma única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ividade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)</w:t>
      </w:r>
    </w:p>
    <w:p w14:paraId="50472C6C" w14:textId="77777777" w:rsidR="00FA62FA" w:rsidRPr="00FA62FA" w:rsidRDefault="00FA62FA" w:rsidP="00FA62FA">
      <w:pPr>
        <w:numPr>
          <w:ilvl w:val="0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e Parceiro</w:t>
      </w:r>
    </w:p>
    <w:p w14:paraId="2B77B9C4" w14:textId="5DF3F7F2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ada atividade pode ser associada a múltiplos parceiros (1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N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2B1E5A43" w14:textId="1CDC1071" w:rsidR="00FA62FA" w:rsidRPr="00FA62FA" w:rsidRDefault="00FA62FA" w:rsidP="00FA62FA">
      <w:pPr>
        <w:numPr>
          <w:ilvl w:val="1"/>
          <w:numId w:val="5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Cada parceiro pode estar envolvido em várias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ividades.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(</w:t>
      </w:r>
      <w:proofErr w:type="gramEnd"/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1:N)</w:t>
      </w:r>
    </w:p>
    <w:p w14:paraId="1051694B" w14:textId="77777777" w:rsidR="00FA62FA" w:rsidRPr="00FA62FA" w:rsidRDefault="00FA62FA" w:rsidP="00FA62FA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 xml:space="preserve">Dados a </w:t>
      </w:r>
      <w:proofErr w:type="gramStart"/>
      <w:r w:rsidRPr="00FA62FA">
        <w:rPr>
          <w:rFonts w:ascii="Arial" w:eastAsia="Times New Roman" w:hAnsi="Arial" w:cs="Arial"/>
          <w:b/>
          <w:bCs/>
          <w:kern w:val="0"/>
          <w:sz w:val="27"/>
          <w:szCs w:val="27"/>
          <w:lang w:eastAsia="pt-BR"/>
          <w14:ligatures w14:val="none"/>
        </w:rPr>
        <w:t>serem Persistidos</w:t>
      </w:r>
      <w:proofErr w:type="gramEnd"/>
    </w:p>
    <w:p w14:paraId="1E412289" w14:textId="77777777" w:rsidR="00FA62FA" w:rsidRPr="00FA62FA" w:rsidRDefault="00FA62FA" w:rsidP="00FA62F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ONG (TBL_ONG)</w:t>
      </w:r>
    </w:p>
    <w:p w14:paraId="43D6B5C4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ong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ONG.</w:t>
      </w:r>
    </w:p>
    <w:p w14:paraId="1F07EB6F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azao_soci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azão social da ONG.</w:t>
      </w:r>
    </w:p>
    <w:p w14:paraId="0DDFC2E4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npj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NPJ da ONG.</w:t>
      </w:r>
    </w:p>
    <w:p w14:paraId="5C4455D4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scrição da ONG.</w:t>
      </w:r>
    </w:p>
    <w:p w14:paraId="449D9E47" w14:textId="77777777" w:rsidR="00FA62FA" w:rsidRPr="00FA62FA" w:rsidRDefault="00FA62FA" w:rsidP="00FA62F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essoa (TBL_PESSOA)</w:t>
      </w:r>
    </w:p>
    <w:p w14:paraId="6DCDD1B9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essoa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pessoa.</w:t>
      </w:r>
    </w:p>
    <w:p w14:paraId="0BF38E70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ome da pessoa.</w:t>
      </w:r>
    </w:p>
    <w:p w14:paraId="19AC0547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emai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Email único da pessoa.</w:t>
      </w:r>
    </w:p>
    <w:p w14:paraId="77533D2C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enha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enha da pessoa (armazenada de forma segura).</w:t>
      </w:r>
    </w:p>
    <w:p w14:paraId="4F5EACA8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po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: Tipo de pessoa (voluntário, </w:t>
      </w:r>
      <w:proofErr w:type="gramStart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dministrador, etc.</w:t>
      </w:r>
      <w:proofErr w:type="gram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).</w:t>
      </w:r>
    </w:p>
    <w:p w14:paraId="7E12839E" w14:textId="77777777" w:rsidR="00FA62FA" w:rsidRPr="00FA62FA" w:rsidRDefault="00FA62FA" w:rsidP="00FA62F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ividade (TBL_ATIVIDADE)</w:t>
      </w:r>
    </w:p>
    <w:p w14:paraId="27503564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atividade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atividade.</w:t>
      </w:r>
    </w:p>
    <w:p w14:paraId="4B1D13DF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nom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ome da atividade.</w:t>
      </w:r>
    </w:p>
    <w:p w14:paraId="359023FC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e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escrição da atividade.</w:t>
      </w:r>
    </w:p>
    <w:p w14:paraId="75C14972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a atividade.</w:t>
      </w:r>
    </w:p>
    <w:p w14:paraId="132B7E85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local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Local da atividade.</w:t>
      </w:r>
    </w:p>
    <w:p w14:paraId="06A18192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gas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Número de vagas disponíveis.</w:t>
      </w:r>
    </w:p>
    <w:p w14:paraId="7CF47BED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ong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ONG que organiza a atividade.</w:t>
      </w:r>
    </w:p>
    <w:p w14:paraId="4A4334A6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arceir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o parceiro associado à atividade (se houver).</w:t>
      </w:r>
    </w:p>
    <w:p w14:paraId="0F47A065" w14:textId="77777777" w:rsidR="00FA62FA" w:rsidRPr="00FA62FA" w:rsidRDefault="00FA62FA" w:rsidP="00FA62F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scrição (TBL_INSCRICAO)</w:t>
      </w:r>
    </w:p>
    <w:p w14:paraId="49E0FF3C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in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a inscrição.</w:t>
      </w:r>
    </w:p>
    <w:p w14:paraId="57AC71A5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atividade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atividade associada.</w:t>
      </w:r>
    </w:p>
    <w:p w14:paraId="0D90A069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essoa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da pessoa inscrita.</w:t>
      </w:r>
    </w:p>
    <w:p w14:paraId="00668AFB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_inscri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a inscrição.</w:t>
      </w:r>
    </w:p>
    <w:p w14:paraId="78EE6073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status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Status da inscrição (pendente, confirmada, cancelada).</w:t>
      </w:r>
    </w:p>
    <w:p w14:paraId="6BF70E7E" w14:textId="77777777" w:rsidR="00FA62FA" w:rsidRPr="00FA62FA" w:rsidRDefault="00FA62FA" w:rsidP="00FA62F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arceiro (TBL_PARCEIRO)</w:t>
      </w:r>
    </w:p>
    <w:p w14:paraId="7FF3E397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arceir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o parceiro.</w:t>
      </w:r>
    </w:p>
    <w:p w14:paraId="4A6F26BE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upom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ódigo do cupom oferecido pelo parceiro.</w:t>
      </w:r>
    </w:p>
    <w:p w14:paraId="252E2FDA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lastRenderedPageBreak/>
        <w:t>desconto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Valor do desconto oferecido.</w:t>
      </w:r>
    </w:p>
    <w:p w14:paraId="77EE7617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validade</w:t>
      </w:r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e validade do cupom.</w:t>
      </w:r>
    </w:p>
    <w:p w14:paraId="12353D87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razao_soci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Razão social do parceiro.</w:t>
      </w:r>
    </w:p>
    <w:p w14:paraId="1F86308C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npj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NPJ do parceiro.</w:t>
      </w:r>
    </w:p>
    <w:p w14:paraId="7A012FCA" w14:textId="77777777" w:rsidR="00FA62FA" w:rsidRPr="00FA62FA" w:rsidRDefault="00FA62FA" w:rsidP="00FA62FA">
      <w:pPr>
        <w:numPr>
          <w:ilvl w:val="0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FA62FA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ortal (TBL_PORTAL)</w:t>
      </w:r>
    </w:p>
    <w:p w14:paraId="1A935CC9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id_portal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Identificador único do portal.</w:t>
      </w:r>
    </w:p>
    <w:p w14:paraId="225B3D00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titul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Título do artigo/postagem.</w:t>
      </w:r>
    </w:p>
    <w:p w14:paraId="213FE266" w14:textId="77777777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conteud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Conteúdo do artigo/postagem.</w:t>
      </w:r>
    </w:p>
    <w:p w14:paraId="2B7173B2" w14:textId="63D11F1B" w:rsidR="00FA62FA" w:rsidRPr="00FA62FA" w:rsidRDefault="00FA62FA" w:rsidP="00FA62FA">
      <w:pPr>
        <w:numPr>
          <w:ilvl w:val="1"/>
          <w:numId w:val="5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proofErr w:type="spellStart"/>
      <w:r w:rsidRPr="00FA62FA">
        <w:rPr>
          <w:rFonts w:ascii="Arial" w:eastAsia="Times New Roman" w:hAnsi="Arial" w:cs="Arial"/>
          <w:kern w:val="0"/>
          <w:sz w:val="20"/>
          <w:szCs w:val="20"/>
          <w:lang w:eastAsia="pt-BR"/>
          <w14:ligatures w14:val="none"/>
        </w:rPr>
        <w:t>data_publicacao</w:t>
      </w:r>
      <w:proofErr w:type="spellEnd"/>
      <w:r w:rsidRPr="00FA62FA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: Data de publicação.</w:t>
      </w:r>
    </w:p>
    <w:p w14:paraId="28465EDD" w14:textId="166CF30C" w:rsidR="00626432" w:rsidRPr="00626432" w:rsidRDefault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t>Diagrama Lógico:</w:t>
      </w:r>
    </w:p>
    <w:p w14:paraId="3265FD33" w14:textId="4059E1BD" w:rsidR="00626432" w:rsidRPr="00626432" w:rsidRDefault="00FA62FA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23BB9F" wp14:editId="5335E11B">
            <wp:extent cx="5257800" cy="6781800"/>
            <wp:effectExtent l="0" t="0" r="0" b="0"/>
            <wp:docPr id="198634823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48232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D8A40" w14:textId="15F186D8" w:rsidR="00626432" w:rsidRDefault="00626432" w:rsidP="00626432">
      <w:pPr>
        <w:rPr>
          <w:rFonts w:ascii="Arial" w:hAnsi="Arial" w:cs="Arial"/>
          <w:b/>
          <w:bCs/>
          <w:sz w:val="28"/>
          <w:szCs w:val="28"/>
        </w:rPr>
      </w:pPr>
      <w:r w:rsidRPr="00626432">
        <w:rPr>
          <w:rFonts w:ascii="Arial" w:hAnsi="Arial" w:cs="Arial"/>
          <w:b/>
          <w:bCs/>
          <w:sz w:val="28"/>
          <w:szCs w:val="28"/>
        </w:rPr>
        <w:lastRenderedPageBreak/>
        <w:t>Diagrama Entidade Relacional:</w:t>
      </w:r>
    </w:p>
    <w:p w14:paraId="3218AC5D" w14:textId="445F50D2" w:rsidR="0042036D" w:rsidRPr="00626432" w:rsidRDefault="00FA62FA" w:rsidP="00626432">
      <w:pPr>
        <w:rPr>
          <w:rFonts w:ascii="Arial" w:hAnsi="Arial" w:cs="Arial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9EC36DF" wp14:editId="72F8F725">
            <wp:extent cx="5400040" cy="4565650"/>
            <wp:effectExtent l="0" t="0" r="0" b="6350"/>
            <wp:docPr id="966099408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099408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2C1B2" w14:textId="77777777" w:rsidR="00626432" w:rsidRPr="00AA758A" w:rsidRDefault="00626432">
      <w:pPr>
        <w:rPr>
          <w:noProof/>
        </w:rPr>
      </w:pPr>
    </w:p>
    <w:sectPr w:rsidR="00626432" w:rsidRPr="00AA75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9530D"/>
    <w:multiLevelType w:val="multilevel"/>
    <w:tmpl w:val="C06A3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23486"/>
    <w:multiLevelType w:val="multilevel"/>
    <w:tmpl w:val="6C86B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E33277"/>
    <w:multiLevelType w:val="multilevel"/>
    <w:tmpl w:val="61EC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B31754"/>
    <w:multiLevelType w:val="hybridMultilevel"/>
    <w:tmpl w:val="5A1C43F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09EC56EB"/>
    <w:multiLevelType w:val="multilevel"/>
    <w:tmpl w:val="9C26D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5424B9"/>
    <w:multiLevelType w:val="hybridMultilevel"/>
    <w:tmpl w:val="1722DF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321F5"/>
    <w:multiLevelType w:val="multilevel"/>
    <w:tmpl w:val="C4D0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C801F5"/>
    <w:multiLevelType w:val="multilevel"/>
    <w:tmpl w:val="89B0A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8C6CAF"/>
    <w:multiLevelType w:val="multilevel"/>
    <w:tmpl w:val="8668C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F1F3807"/>
    <w:multiLevelType w:val="multilevel"/>
    <w:tmpl w:val="6B2E2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06E7BC0"/>
    <w:multiLevelType w:val="multilevel"/>
    <w:tmpl w:val="92D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18A1B4A"/>
    <w:multiLevelType w:val="multilevel"/>
    <w:tmpl w:val="5AC49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5A2612"/>
    <w:multiLevelType w:val="hybridMultilevel"/>
    <w:tmpl w:val="66924C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B2660C"/>
    <w:multiLevelType w:val="multilevel"/>
    <w:tmpl w:val="44247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A0B4B4A"/>
    <w:multiLevelType w:val="multilevel"/>
    <w:tmpl w:val="0F22F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BF83F55"/>
    <w:multiLevelType w:val="multilevel"/>
    <w:tmpl w:val="CE10F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CF926B4"/>
    <w:multiLevelType w:val="multilevel"/>
    <w:tmpl w:val="E7D21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B300C3"/>
    <w:multiLevelType w:val="multilevel"/>
    <w:tmpl w:val="BEC06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3900C16"/>
    <w:multiLevelType w:val="multilevel"/>
    <w:tmpl w:val="996A0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A4856F8"/>
    <w:multiLevelType w:val="multilevel"/>
    <w:tmpl w:val="54EEB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4871F5"/>
    <w:multiLevelType w:val="multilevel"/>
    <w:tmpl w:val="39388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ED13CA9"/>
    <w:multiLevelType w:val="hybridMultilevel"/>
    <w:tmpl w:val="90CED2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0F4787"/>
    <w:multiLevelType w:val="multilevel"/>
    <w:tmpl w:val="9DE25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1C643C3"/>
    <w:multiLevelType w:val="multilevel"/>
    <w:tmpl w:val="8FF67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26E7337"/>
    <w:multiLevelType w:val="multilevel"/>
    <w:tmpl w:val="9CAAC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48635F4"/>
    <w:multiLevelType w:val="multilevel"/>
    <w:tmpl w:val="2D30F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7068F6"/>
    <w:multiLevelType w:val="multilevel"/>
    <w:tmpl w:val="07F6C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161EE"/>
    <w:multiLevelType w:val="multilevel"/>
    <w:tmpl w:val="7F9E3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3E631D01"/>
    <w:multiLevelType w:val="multilevel"/>
    <w:tmpl w:val="DDFE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183F99"/>
    <w:multiLevelType w:val="hybridMultilevel"/>
    <w:tmpl w:val="13D8C06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0F37B3D"/>
    <w:multiLevelType w:val="multilevel"/>
    <w:tmpl w:val="5DF4D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AD4304"/>
    <w:multiLevelType w:val="multilevel"/>
    <w:tmpl w:val="478E7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96D7A"/>
    <w:multiLevelType w:val="multilevel"/>
    <w:tmpl w:val="81CAC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A85200B"/>
    <w:multiLevelType w:val="multilevel"/>
    <w:tmpl w:val="219A5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E6B349D"/>
    <w:multiLevelType w:val="multilevel"/>
    <w:tmpl w:val="5108F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505634A6"/>
    <w:multiLevelType w:val="multilevel"/>
    <w:tmpl w:val="E3AE4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08B1BDB"/>
    <w:multiLevelType w:val="multilevel"/>
    <w:tmpl w:val="BD9C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1143B0F"/>
    <w:multiLevelType w:val="multilevel"/>
    <w:tmpl w:val="E6BEA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B12B88"/>
    <w:multiLevelType w:val="multilevel"/>
    <w:tmpl w:val="77B8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52B65F37"/>
    <w:multiLevelType w:val="multilevel"/>
    <w:tmpl w:val="085CF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5A7178AA"/>
    <w:multiLevelType w:val="multilevel"/>
    <w:tmpl w:val="DFECE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A76F7B"/>
    <w:multiLevelType w:val="multilevel"/>
    <w:tmpl w:val="129E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618C7C9D"/>
    <w:multiLevelType w:val="multilevel"/>
    <w:tmpl w:val="CED0A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41840"/>
    <w:multiLevelType w:val="hybridMultilevel"/>
    <w:tmpl w:val="2A543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549603C"/>
    <w:multiLevelType w:val="multilevel"/>
    <w:tmpl w:val="3DC4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97B70FB"/>
    <w:multiLevelType w:val="multilevel"/>
    <w:tmpl w:val="405A3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77C241C"/>
    <w:multiLevelType w:val="multilevel"/>
    <w:tmpl w:val="0AA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91A1C49"/>
    <w:multiLevelType w:val="multilevel"/>
    <w:tmpl w:val="9442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A2113C4"/>
    <w:multiLevelType w:val="multilevel"/>
    <w:tmpl w:val="F5FE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D7F3212"/>
    <w:multiLevelType w:val="multilevel"/>
    <w:tmpl w:val="0EE0F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7FB47CC2"/>
    <w:multiLevelType w:val="multilevel"/>
    <w:tmpl w:val="EAA42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1269">
    <w:abstractNumId w:val="14"/>
  </w:num>
  <w:num w:numId="2" w16cid:durableId="429471763">
    <w:abstractNumId w:val="26"/>
  </w:num>
  <w:num w:numId="3" w16cid:durableId="1825467346">
    <w:abstractNumId w:val="20"/>
  </w:num>
  <w:num w:numId="4" w16cid:durableId="1845050415">
    <w:abstractNumId w:val="12"/>
  </w:num>
  <w:num w:numId="5" w16cid:durableId="660355204">
    <w:abstractNumId w:val="29"/>
  </w:num>
  <w:num w:numId="6" w16cid:durableId="801655997">
    <w:abstractNumId w:val="3"/>
  </w:num>
  <w:num w:numId="7" w16cid:durableId="2104303034">
    <w:abstractNumId w:val="5"/>
  </w:num>
  <w:num w:numId="8" w16cid:durableId="1852912383">
    <w:abstractNumId w:val="21"/>
  </w:num>
  <w:num w:numId="9" w16cid:durableId="2062165852">
    <w:abstractNumId w:val="4"/>
  </w:num>
  <w:num w:numId="10" w16cid:durableId="264726504">
    <w:abstractNumId w:val="8"/>
  </w:num>
  <w:num w:numId="11" w16cid:durableId="1041975921">
    <w:abstractNumId w:val="10"/>
  </w:num>
  <w:num w:numId="12" w16cid:durableId="999888714">
    <w:abstractNumId w:val="39"/>
  </w:num>
  <w:num w:numId="13" w16cid:durableId="669482821">
    <w:abstractNumId w:val="49"/>
  </w:num>
  <w:num w:numId="14" w16cid:durableId="1510022899">
    <w:abstractNumId w:val="32"/>
  </w:num>
  <w:num w:numId="15" w16cid:durableId="1758019468">
    <w:abstractNumId w:val="38"/>
  </w:num>
  <w:num w:numId="16" w16cid:durableId="671416617">
    <w:abstractNumId w:val="43"/>
  </w:num>
  <w:num w:numId="17" w16cid:durableId="1951204533">
    <w:abstractNumId w:val="11"/>
  </w:num>
  <w:num w:numId="18" w16cid:durableId="2055039170">
    <w:abstractNumId w:val="36"/>
  </w:num>
  <w:num w:numId="19" w16cid:durableId="1698502205">
    <w:abstractNumId w:val="15"/>
  </w:num>
  <w:num w:numId="20" w16cid:durableId="1769230053">
    <w:abstractNumId w:val="41"/>
  </w:num>
  <w:num w:numId="21" w16cid:durableId="1577856210">
    <w:abstractNumId w:val="50"/>
  </w:num>
  <w:num w:numId="22" w16cid:durableId="426116151">
    <w:abstractNumId w:val="16"/>
  </w:num>
  <w:num w:numId="23" w16cid:durableId="1210805025">
    <w:abstractNumId w:val="45"/>
  </w:num>
  <w:num w:numId="24" w16cid:durableId="176383863">
    <w:abstractNumId w:val="13"/>
  </w:num>
  <w:num w:numId="25" w16cid:durableId="2011366361">
    <w:abstractNumId w:val="1"/>
  </w:num>
  <w:num w:numId="26" w16cid:durableId="1133326038">
    <w:abstractNumId w:val="27"/>
  </w:num>
  <w:num w:numId="27" w16cid:durableId="903681916">
    <w:abstractNumId w:val="7"/>
  </w:num>
  <w:num w:numId="28" w16cid:durableId="177500456">
    <w:abstractNumId w:val="23"/>
  </w:num>
  <w:num w:numId="29" w16cid:durableId="822547179">
    <w:abstractNumId w:val="34"/>
  </w:num>
  <w:num w:numId="30" w16cid:durableId="43916533">
    <w:abstractNumId w:val="48"/>
  </w:num>
  <w:num w:numId="31" w16cid:durableId="1501500654">
    <w:abstractNumId w:val="17"/>
  </w:num>
  <w:num w:numId="32" w16cid:durableId="171070723">
    <w:abstractNumId w:val="22"/>
  </w:num>
  <w:num w:numId="33" w16cid:durableId="310330235">
    <w:abstractNumId w:val="2"/>
  </w:num>
  <w:num w:numId="34" w16cid:durableId="1637447571">
    <w:abstractNumId w:val="47"/>
  </w:num>
  <w:num w:numId="35" w16cid:durableId="1363630901">
    <w:abstractNumId w:val="18"/>
  </w:num>
  <w:num w:numId="36" w16cid:durableId="2093235830">
    <w:abstractNumId w:val="40"/>
  </w:num>
  <w:num w:numId="37" w16cid:durableId="614099617">
    <w:abstractNumId w:val="46"/>
  </w:num>
  <w:num w:numId="38" w16cid:durableId="587006477">
    <w:abstractNumId w:val="0"/>
  </w:num>
  <w:num w:numId="39" w16cid:durableId="1263802227">
    <w:abstractNumId w:val="42"/>
  </w:num>
  <w:num w:numId="40" w16cid:durableId="571743151">
    <w:abstractNumId w:val="28"/>
  </w:num>
  <w:num w:numId="41" w16cid:durableId="516776203">
    <w:abstractNumId w:val="37"/>
  </w:num>
  <w:num w:numId="42" w16cid:durableId="551310422">
    <w:abstractNumId w:val="25"/>
  </w:num>
  <w:num w:numId="43" w16cid:durableId="1015231787">
    <w:abstractNumId w:val="31"/>
  </w:num>
  <w:num w:numId="44" w16cid:durableId="572400370">
    <w:abstractNumId w:val="44"/>
  </w:num>
  <w:num w:numId="45" w16cid:durableId="2045129655">
    <w:abstractNumId w:val="33"/>
  </w:num>
  <w:num w:numId="46" w16cid:durableId="1275482600">
    <w:abstractNumId w:val="24"/>
  </w:num>
  <w:num w:numId="47" w16cid:durableId="1587764195">
    <w:abstractNumId w:val="35"/>
  </w:num>
  <w:num w:numId="48" w16cid:durableId="635767438">
    <w:abstractNumId w:val="6"/>
  </w:num>
  <w:num w:numId="49" w16cid:durableId="1641693405">
    <w:abstractNumId w:val="19"/>
  </w:num>
  <w:num w:numId="50" w16cid:durableId="830368339">
    <w:abstractNumId w:val="9"/>
  </w:num>
  <w:num w:numId="51" w16cid:durableId="9983883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0663"/>
    <w:rsid w:val="00015A98"/>
    <w:rsid w:val="00074A62"/>
    <w:rsid w:val="000A6B25"/>
    <w:rsid w:val="000B020D"/>
    <w:rsid w:val="002763ED"/>
    <w:rsid w:val="002B7988"/>
    <w:rsid w:val="002D3662"/>
    <w:rsid w:val="002F4FF4"/>
    <w:rsid w:val="00330663"/>
    <w:rsid w:val="003714CE"/>
    <w:rsid w:val="00384466"/>
    <w:rsid w:val="003933F2"/>
    <w:rsid w:val="0042036D"/>
    <w:rsid w:val="0047159C"/>
    <w:rsid w:val="004B3191"/>
    <w:rsid w:val="0058272D"/>
    <w:rsid w:val="00594A1C"/>
    <w:rsid w:val="005B4594"/>
    <w:rsid w:val="00626432"/>
    <w:rsid w:val="00627248"/>
    <w:rsid w:val="0065456C"/>
    <w:rsid w:val="00666AE0"/>
    <w:rsid w:val="007A1328"/>
    <w:rsid w:val="00815889"/>
    <w:rsid w:val="00816C52"/>
    <w:rsid w:val="008C0529"/>
    <w:rsid w:val="009C2797"/>
    <w:rsid w:val="00A669A0"/>
    <w:rsid w:val="00A8678D"/>
    <w:rsid w:val="00AA758A"/>
    <w:rsid w:val="00C47006"/>
    <w:rsid w:val="00C65888"/>
    <w:rsid w:val="00C91E01"/>
    <w:rsid w:val="00E01F25"/>
    <w:rsid w:val="00E13E76"/>
    <w:rsid w:val="00E96E9F"/>
    <w:rsid w:val="00EC3D1E"/>
    <w:rsid w:val="00FA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6C719"/>
  <w15:chartTrackingRefBased/>
  <w15:docId w15:val="{FAD4A9DC-0171-4DE0-94BE-51BFA3AB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1F25"/>
  </w:style>
  <w:style w:type="paragraph" w:styleId="Ttulo1">
    <w:name w:val="heading 1"/>
    <w:basedOn w:val="Normal"/>
    <w:next w:val="Normal"/>
    <w:link w:val="Ttulo1Char"/>
    <w:uiPriority w:val="9"/>
    <w:qFormat/>
    <w:rsid w:val="003306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306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306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306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306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306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306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306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306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306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306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306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306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3066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306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3066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306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306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306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30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306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06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30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3066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3066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3066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30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3066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30663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074A6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3714C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71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FA62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5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09ED9-652C-4577-9CB3-F0ACE5EF2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</Pages>
  <Words>560</Words>
  <Characters>302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rmlocal</dc:creator>
  <cp:keywords/>
  <dc:description/>
  <cp:lastModifiedBy>Vinicius Saes</cp:lastModifiedBy>
  <cp:revision>7</cp:revision>
  <dcterms:created xsi:type="dcterms:W3CDTF">2024-05-31T14:57:00Z</dcterms:created>
  <dcterms:modified xsi:type="dcterms:W3CDTF">2024-06-06T20:29:00Z</dcterms:modified>
</cp:coreProperties>
</file>